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000" w:type="dxa"/>
        <w:tblLayout w:type="fixed"/>
        <w:tblLook w:val="04A0"/>
      </w:tblPr>
      <w:tblGrid>
        <w:gridCol w:w="959"/>
        <w:gridCol w:w="5953"/>
        <w:gridCol w:w="2127"/>
        <w:gridCol w:w="3118"/>
        <w:gridCol w:w="1843"/>
      </w:tblGrid>
      <w:tr w:rsidR="00B13A14" w:rsidRPr="00146584" w:rsidTr="00083496">
        <w:tc>
          <w:tcPr>
            <w:tcW w:w="959" w:type="dxa"/>
          </w:tcPr>
          <w:p w:rsidR="00B13A14" w:rsidRPr="00640DB9" w:rsidRDefault="00425FF4" w:rsidP="00640DB9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B13A14" w:rsidRPr="00640DB9" w:rsidRDefault="00425FF4" w:rsidP="00640DB9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7" w:type="dxa"/>
          </w:tcPr>
          <w:p w:rsidR="00B13A14" w:rsidRPr="00640DB9" w:rsidRDefault="00425FF4" w:rsidP="00640DB9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B13A14" w:rsidRPr="00640DB9" w:rsidRDefault="00425FF4" w:rsidP="00640DB9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</w:tcPr>
          <w:p w:rsidR="00B13A14" w:rsidRPr="00640DB9" w:rsidRDefault="00425FF4" w:rsidP="00640DB9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DB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25FF4" w:rsidRPr="00146584" w:rsidTr="00083496">
        <w:tc>
          <w:tcPr>
            <w:tcW w:w="959" w:type="dxa"/>
          </w:tcPr>
          <w:p w:rsidR="00425FF4" w:rsidRPr="00C8431E" w:rsidRDefault="00425FF4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041" w:type="dxa"/>
            <w:gridSpan w:val="4"/>
          </w:tcPr>
          <w:p w:rsidR="00425FF4" w:rsidRPr="009B4028" w:rsidRDefault="00425FF4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2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 – правовая деятельность</w:t>
            </w:r>
          </w:p>
        </w:tc>
      </w:tr>
      <w:tr w:rsidR="00425FF4" w:rsidRPr="00146584" w:rsidTr="00083496">
        <w:tc>
          <w:tcPr>
            <w:tcW w:w="959" w:type="dxa"/>
          </w:tcPr>
          <w:p w:rsidR="00425FF4" w:rsidRPr="00146584" w:rsidRDefault="00425FF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</w:tcPr>
          <w:p w:rsidR="00640DB9" w:rsidRDefault="00425FF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аботу с нормативно-правовой документацией в соответствии с:                 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от 28.12.2013г. № 442- ФЗ «Об основах социального обслуживания граждан в Российской Федерации».                                           </w:t>
            </w:r>
            <w:r w:rsidR="007E1C15"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7E1C15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от 02.05.2006г № 59 - ФЗ «О порядке рассмотрения обращений граждан Российской Федерации».                                         </w:t>
            </w:r>
          </w:p>
          <w:p w:rsidR="00640DB9" w:rsidRDefault="007E1C15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от 25.12.2008г № 273 - ФЗ «О противодействии коррупции».                                                                                                        </w:t>
            </w:r>
          </w:p>
          <w:p w:rsidR="00640DB9" w:rsidRDefault="007E1C15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кон РФ № 1520 -ФЗ от 27.07.2006г «О персональных данных».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425FF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№1239 от 24.11.2014г.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                                                       </w:t>
            </w:r>
          </w:p>
          <w:p w:rsidR="00640DB9" w:rsidRDefault="00425FF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авительства РФ № 581 от 23.07.2014г «Об изменении и признании утратившими силу некоторых актов Правительства РФ».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№ 1075 от 18.10.2014г «Об утверждении правил определения среднедушевого дохода для предоставления социальных услуг бесплатно»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159н от 29.03.2014г «Об утверждении формы заявления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едоставлении социальных услуг».                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№ 938н от 24.11.2014г «Об утверждении Примерного порядка предоставления социальных услуг в полустационарной форме социального обслуживания». </w:t>
            </w:r>
          </w:p>
          <w:p w:rsidR="00640DB9" w:rsidRDefault="00425FF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500н от 30.07.2014г «Об утверждении рекомендаций по определению индивидуальной потребности в социальных услугах получателей социальных услуг   ».                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484н от 25.07.2014г «Об утверждении рекомендаций по формированию и ведению реестра поставщиков социальных услуг».                              </w:t>
            </w:r>
          </w:p>
          <w:p w:rsidR="009B4028" w:rsidRDefault="00425FF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труда России № 874н от 10.11.2014г «О примерной форме договора о предоставлении социальных услуг, а также о форме индивидуальной программы предоставления социальных услуг».        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899 от 18.11.2014г «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, а так же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».                                                          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258н от 17.04.2014г «Об утверждении примерной номенклатуры организаций».                            </w:t>
            </w:r>
          </w:p>
          <w:p w:rsidR="00BE2B7A" w:rsidRDefault="00425FF4" w:rsidP="009B4028">
            <w:pPr>
              <w:spacing w:beforeAutospacing="0"/>
              <w:ind w:lef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№ 939н от 24.11.2014г «Об утверждении Примерного порядка предоставления социальных услуг в форме социального обслуживания на дому».                              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риказ Минтруда России от 31.12.2013г № 792 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                                                               </w:t>
            </w:r>
            <w:r w:rsidR="007E1C15" w:rsidRPr="0014658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7E19C6" w:rsidRPr="00146584">
              <w:rPr>
                <w:rFonts w:ascii="Times New Roman" w:hAnsi="Times New Roman" w:cs="Times New Roman"/>
                <w:sz w:val="28"/>
                <w:szCs w:val="28"/>
              </w:rPr>
              <w:t>Приказ Минтруда России от 18.11.2013 N 677н "Об утверждении профессионального стандарта "Социальный работник" (Зарегистрировано в Минюсте России 18.12.2013 N 30627)</w:t>
            </w:r>
            <w:r w:rsidR="00BE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DB9" w:rsidRPr="00640DB9" w:rsidRDefault="00BE2B7A" w:rsidP="009B4028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spacing w:beforeAutospacing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2B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3BF6" w:rsidRPr="00BE2B7A">
              <w:rPr>
                <w:rFonts w:ascii="Times New Roman" w:hAnsi="Times New Roman" w:cs="Times New Roman"/>
                <w:sz w:val="28"/>
                <w:szCs w:val="28"/>
              </w:rPr>
              <w:t>целях исполнения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BE2B7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33BF6" w:rsidRPr="00BE2B7A">
              <w:rPr>
                <w:rFonts w:ascii="Times New Roman" w:hAnsi="Times New Roman" w:cs="Times New Roman"/>
                <w:sz w:val="28"/>
                <w:szCs w:val="28"/>
              </w:rPr>
              <w:t xml:space="preserve">28.12.2013г. № 442- ФЗ «Об основах социального обслуживания граждан в Российской Федерации» всеми нормативными документами.                                           Главы Республики, Правительства КЧР, Народного собрания КЧР (Парламента), Министерства труда и социального развития КЧР.   </w:t>
            </w:r>
          </w:p>
        </w:tc>
        <w:tc>
          <w:tcPr>
            <w:tcW w:w="2127" w:type="dxa"/>
          </w:tcPr>
          <w:p w:rsidR="00425FF4" w:rsidRPr="00146584" w:rsidRDefault="007E1C15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EA5C6B" w:rsidRPr="00146584" w:rsidRDefault="00425FF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Директор Центра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зам. директора,                               </w:t>
            </w:r>
            <w:r w:rsidR="00EA5C6B">
              <w:rPr>
                <w:rFonts w:ascii="Times New Roman" w:hAnsi="Times New Roman" w:cs="Times New Roman"/>
                <w:sz w:val="28"/>
                <w:szCs w:val="28"/>
              </w:rPr>
              <w:t>юрист,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7E1C15" w:rsidRPr="00146584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25FF4" w:rsidRPr="00146584" w:rsidRDefault="00425FF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FF4" w:rsidRPr="00146584" w:rsidTr="00083496">
        <w:tc>
          <w:tcPr>
            <w:tcW w:w="959" w:type="dxa"/>
          </w:tcPr>
          <w:p w:rsidR="00425FF4" w:rsidRPr="00146584" w:rsidRDefault="007E19C6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953" w:type="dxa"/>
          </w:tcPr>
          <w:p w:rsidR="00425FF4" w:rsidRPr="00146584" w:rsidRDefault="007E19C6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Изучение вновь поступившей нормативно-правовой документации</w:t>
            </w:r>
          </w:p>
        </w:tc>
        <w:tc>
          <w:tcPr>
            <w:tcW w:w="2127" w:type="dxa"/>
          </w:tcPr>
          <w:p w:rsidR="00425FF4" w:rsidRPr="00146584" w:rsidRDefault="007E19C6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25FF4" w:rsidRPr="00146584" w:rsidRDefault="009B4028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19C6" w:rsidRPr="00146584">
              <w:rPr>
                <w:rFonts w:ascii="Times New Roman" w:hAnsi="Times New Roman" w:cs="Times New Roman"/>
                <w:sz w:val="28"/>
                <w:szCs w:val="28"/>
              </w:rPr>
              <w:t>отрудники Центра</w:t>
            </w:r>
          </w:p>
        </w:tc>
        <w:tc>
          <w:tcPr>
            <w:tcW w:w="1843" w:type="dxa"/>
          </w:tcPr>
          <w:p w:rsidR="00425FF4" w:rsidRPr="00146584" w:rsidRDefault="00425FF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9C6" w:rsidRPr="00146584" w:rsidTr="00083496">
        <w:tc>
          <w:tcPr>
            <w:tcW w:w="959" w:type="dxa"/>
          </w:tcPr>
          <w:p w:rsidR="007E19C6" w:rsidRPr="00C8431E" w:rsidRDefault="00904D01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041" w:type="dxa"/>
            <w:gridSpan w:val="4"/>
          </w:tcPr>
          <w:p w:rsidR="00640DB9" w:rsidRPr="009B4028" w:rsidRDefault="009B4028" w:rsidP="009B4028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2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и консультативная</w:t>
            </w:r>
            <w:r w:rsidR="007E19C6" w:rsidRPr="009B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402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Центра</w:t>
            </w:r>
          </w:p>
        </w:tc>
      </w:tr>
      <w:tr w:rsidR="007E19C6" w:rsidRPr="00146584" w:rsidTr="00083496">
        <w:tc>
          <w:tcPr>
            <w:tcW w:w="959" w:type="dxa"/>
          </w:tcPr>
          <w:p w:rsidR="007E19C6" w:rsidRPr="00146584" w:rsidRDefault="00115EB7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:rsidR="009B4028" w:rsidRDefault="007E19C6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тивных совещаний: </w:t>
            </w:r>
          </w:p>
          <w:p w:rsidR="009B4028" w:rsidRDefault="007E19C6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с заведующими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B4028" w:rsidRDefault="007E19C6" w:rsidP="009B4028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- зам. директора с заведующими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E19C6" w:rsidRPr="00146584" w:rsidRDefault="009B4028" w:rsidP="009B4028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E19C6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 сотрудниками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отделений</w:t>
            </w:r>
            <w:r w:rsidR="007E19C6"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E19C6" w:rsidRPr="00146584" w:rsidRDefault="007E19C6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-графику</w:t>
            </w:r>
          </w:p>
        </w:tc>
        <w:tc>
          <w:tcPr>
            <w:tcW w:w="3118" w:type="dxa"/>
          </w:tcPr>
          <w:p w:rsidR="00655A96" w:rsidRPr="00146584" w:rsidRDefault="007E19C6" w:rsidP="00527215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5EB7" w:rsidRPr="00146584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5EB7" w:rsidRPr="00146584">
              <w:rPr>
                <w:rFonts w:ascii="Times New Roman" w:hAnsi="Times New Roman" w:cs="Times New Roman"/>
                <w:sz w:val="28"/>
                <w:szCs w:val="28"/>
              </w:rPr>
              <w:t>аведующие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</w:p>
        </w:tc>
        <w:tc>
          <w:tcPr>
            <w:tcW w:w="1843" w:type="dxa"/>
          </w:tcPr>
          <w:p w:rsidR="007E19C6" w:rsidRPr="00146584" w:rsidRDefault="007E19C6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9C6" w:rsidRPr="00146584" w:rsidTr="00083496">
        <w:tc>
          <w:tcPr>
            <w:tcW w:w="959" w:type="dxa"/>
          </w:tcPr>
          <w:p w:rsidR="007E19C6" w:rsidRPr="00146584" w:rsidRDefault="00115EB7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953" w:type="dxa"/>
          </w:tcPr>
          <w:p w:rsidR="007E19C6" w:rsidRPr="00146584" w:rsidRDefault="007E19C6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инвентаризационной комиссии. Проведение заседаний</w:t>
            </w:r>
          </w:p>
        </w:tc>
        <w:tc>
          <w:tcPr>
            <w:tcW w:w="2127" w:type="dxa"/>
          </w:tcPr>
          <w:p w:rsidR="007E19C6" w:rsidRPr="00146584" w:rsidRDefault="00675D61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7E19C6" w:rsidRPr="00146584" w:rsidRDefault="00EF3574" w:rsidP="00EB437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1843" w:type="dxa"/>
          </w:tcPr>
          <w:p w:rsidR="007E19C6" w:rsidRPr="00146584" w:rsidRDefault="007E19C6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C6B" w:rsidRPr="00146584" w:rsidTr="00083496">
        <w:tc>
          <w:tcPr>
            <w:tcW w:w="959" w:type="dxa"/>
          </w:tcPr>
          <w:p w:rsidR="00EA5C6B" w:rsidRPr="00146584" w:rsidRDefault="00EA5C6B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</w:tcPr>
          <w:p w:rsidR="00EA5C6B" w:rsidRPr="00146584" w:rsidRDefault="00EA5C6B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сопровождение деятельности учреждения</w:t>
            </w:r>
            <w:r w:rsidR="00EB4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A5C6B" w:rsidRPr="00146584" w:rsidRDefault="00EA5C6B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118" w:type="dxa"/>
          </w:tcPr>
          <w:p w:rsidR="00EA5C6B" w:rsidRPr="00146584" w:rsidRDefault="00EA5C6B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1843" w:type="dxa"/>
          </w:tcPr>
          <w:p w:rsidR="00EA5C6B" w:rsidRPr="00146584" w:rsidRDefault="00EA5C6B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9B402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B4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471C54" w:rsidRPr="00146584" w:rsidRDefault="00471C5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премированию. Проведение заседаний.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9B402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B40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471C54" w:rsidRPr="00146584" w:rsidRDefault="00471C5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охране труда и технике безопасности. Проведение технической учебы с сотрудниками Центра.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EB437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9B402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B40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471C54" w:rsidRPr="00146584" w:rsidRDefault="00471C5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противопожарной безопасности.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EB437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9B402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B40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471C54" w:rsidRPr="00146584" w:rsidRDefault="00EB4377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рабочих мест.</w:t>
            </w:r>
          </w:p>
        </w:tc>
        <w:tc>
          <w:tcPr>
            <w:tcW w:w="2127" w:type="dxa"/>
          </w:tcPr>
          <w:p w:rsidR="00471C54" w:rsidRPr="00146584" w:rsidRDefault="00EB4377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 квартал</w:t>
            </w:r>
          </w:p>
        </w:tc>
        <w:tc>
          <w:tcPr>
            <w:tcW w:w="3118" w:type="dxa"/>
          </w:tcPr>
          <w:p w:rsidR="00EB4377" w:rsidRDefault="00471C54" w:rsidP="00EB437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м директора</w:t>
            </w:r>
            <w:r w:rsidR="00EB43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1C54" w:rsidRPr="00146584" w:rsidRDefault="00EB4377" w:rsidP="00EB437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, специалист в сфере закупок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9B402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B40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471C54" w:rsidRPr="00146584" w:rsidRDefault="00471C5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закупочной комисси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EB4377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9B402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B40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471C54" w:rsidRPr="00146584" w:rsidRDefault="009B4028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профилактике коррупционных правонарушений</w:t>
            </w:r>
          </w:p>
        </w:tc>
        <w:tc>
          <w:tcPr>
            <w:tcW w:w="2127" w:type="dxa"/>
          </w:tcPr>
          <w:p w:rsidR="00471C54" w:rsidRPr="00146584" w:rsidRDefault="009B4028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9B4028" w:rsidP="00E53F0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28" w:rsidRPr="00146584" w:rsidTr="00083496">
        <w:tc>
          <w:tcPr>
            <w:tcW w:w="959" w:type="dxa"/>
          </w:tcPr>
          <w:p w:rsidR="009B4028" w:rsidRPr="00146584" w:rsidRDefault="009B4028" w:rsidP="009B402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 </w:t>
            </w:r>
          </w:p>
        </w:tc>
        <w:tc>
          <w:tcPr>
            <w:tcW w:w="5953" w:type="dxa"/>
          </w:tcPr>
          <w:p w:rsidR="009B4028" w:rsidRPr="00146584" w:rsidRDefault="009B4028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омиссии по контролю качества. Организация и проведение проверок нормативно-правовой документации з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щих отделен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ями на соответствие Государственным стандартам</w:t>
            </w:r>
          </w:p>
        </w:tc>
        <w:tc>
          <w:tcPr>
            <w:tcW w:w="2127" w:type="dxa"/>
          </w:tcPr>
          <w:p w:rsidR="009B4028" w:rsidRPr="00146584" w:rsidRDefault="009B4028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9B4028" w:rsidRDefault="009B4028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СООМО</w:t>
            </w:r>
          </w:p>
        </w:tc>
        <w:tc>
          <w:tcPr>
            <w:tcW w:w="1843" w:type="dxa"/>
          </w:tcPr>
          <w:p w:rsidR="009B4028" w:rsidRPr="00146584" w:rsidRDefault="009B4028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EB4377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953" w:type="dxa"/>
          </w:tcPr>
          <w:p w:rsidR="00471C54" w:rsidRDefault="009B4028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ачества и 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доставления социальных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услуг в учреждении социального обслуживания (отчет по обращениям, отчет по опросным листам)</w:t>
            </w:r>
          </w:p>
          <w:p w:rsidR="0074678C" w:rsidRPr="00146584" w:rsidRDefault="0074678C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C54" w:rsidRPr="00146584" w:rsidRDefault="009B4028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</w:tcPr>
          <w:p w:rsidR="00471C54" w:rsidRPr="00146584" w:rsidRDefault="009B4028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СООМО, специалисты по социальной работе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73" w:rsidRPr="00146584" w:rsidTr="00083496">
        <w:tc>
          <w:tcPr>
            <w:tcW w:w="959" w:type="dxa"/>
          </w:tcPr>
          <w:p w:rsidR="00211B73" w:rsidRPr="00146584" w:rsidRDefault="00211B7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5953" w:type="dxa"/>
          </w:tcPr>
          <w:p w:rsidR="00211B73" w:rsidRPr="00146584" w:rsidRDefault="00211B73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получателей услуг, анализ удовлетворенности качеством социального обслуживания.</w:t>
            </w:r>
          </w:p>
        </w:tc>
        <w:tc>
          <w:tcPr>
            <w:tcW w:w="2127" w:type="dxa"/>
          </w:tcPr>
          <w:p w:rsidR="00211B73" w:rsidRDefault="00211B73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 квартал</w:t>
            </w:r>
          </w:p>
        </w:tc>
        <w:tc>
          <w:tcPr>
            <w:tcW w:w="3118" w:type="dxa"/>
          </w:tcPr>
          <w:p w:rsidR="00211B73" w:rsidRDefault="00211B73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СООМО, специалисты по социальной работе</w:t>
            </w:r>
          </w:p>
        </w:tc>
        <w:tc>
          <w:tcPr>
            <w:tcW w:w="1843" w:type="dxa"/>
          </w:tcPr>
          <w:p w:rsidR="00211B73" w:rsidRPr="00146584" w:rsidRDefault="00211B7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B73" w:rsidRPr="00146584" w:rsidTr="00083496">
        <w:tc>
          <w:tcPr>
            <w:tcW w:w="959" w:type="dxa"/>
          </w:tcPr>
          <w:p w:rsidR="00211B73" w:rsidRDefault="00211B7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953" w:type="dxa"/>
          </w:tcPr>
          <w:p w:rsidR="00211B73" w:rsidRDefault="00211B73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лефонного опроса.</w:t>
            </w:r>
          </w:p>
        </w:tc>
        <w:tc>
          <w:tcPr>
            <w:tcW w:w="2127" w:type="dxa"/>
          </w:tcPr>
          <w:p w:rsidR="00211B73" w:rsidRDefault="00211B73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квартал</w:t>
            </w:r>
          </w:p>
        </w:tc>
        <w:tc>
          <w:tcPr>
            <w:tcW w:w="3118" w:type="dxa"/>
          </w:tcPr>
          <w:p w:rsidR="00211B73" w:rsidRDefault="00211B73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СООМО, специалисты по социальной работе</w:t>
            </w:r>
          </w:p>
        </w:tc>
        <w:tc>
          <w:tcPr>
            <w:tcW w:w="1843" w:type="dxa"/>
          </w:tcPr>
          <w:p w:rsidR="00211B73" w:rsidRPr="00146584" w:rsidRDefault="00211B7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11B73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11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471C54" w:rsidRPr="00146584" w:rsidRDefault="00471C54" w:rsidP="00211B73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хнологической учебы с заведующими </w:t>
            </w:r>
            <w:r w:rsidR="00211B73">
              <w:rPr>
                <w:rFonts w:ascii="Times New Roman" w:hAnsi="Times New Roman" w:cs="Times New Roman"/>
                <w:sz w:val="28"/>
                <w:szCs w:val="28"/>
              </w:rPr>
              <w:t>отделениями.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AC6CA0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СООМО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11B73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11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471C54" w:rsidRPr="00146584" w:rsidRDefault="00471C5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.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се сотрудники Центра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11B73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11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471C54" w:rsidRPr="00146584" w:rsidRDefault="00471C54" w:rsidP="00AC6CA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C6CA0">
              <w:rPr>
                <w:rFonts w:ascii="Times New Roman" w:hAnsi="Times New Roman" w:cs="Times New Roman"/>
                <w:sz w:val="28"/>
                <w:szCs w:val="28"/>
              </w:rPr>
              <w:t>астие директора, зам. директора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заведующих отделениями в методических семинарах, конференциях организуемых Министерством труда и социального развития КЧР, СКФО и др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527215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Заведующие 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11B73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11B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471C54" w:rsidRPr="00146584" w:rsidRDefault="00471C5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Совета трудового коллектива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рудового коллектива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11B73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11B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471C54" w:rsidRPr="00146584" w:rsidRDefault="00471C5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ланового медицинского осмотра для социальных работников Центра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3118" w:type="dxa"/>
          </w:tcPr>
          <w:p w:rsidR="00471C54" w:rsidRPr="00146584" w:rsidRDefault="007D00C8" w:rsidP="007D00C8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471C54"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471C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е 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AC6CA0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C6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471C54" w:rsidRPr="00146584" w:rsidRDefault="00471C54" w:rsidP="00640DB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курсах повышения квалификации специалистов и социальных работников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графику</w:t>
            </w:r>
          </w:p>
        </w:tc>
        <w:tc>
          <w:tcPr>
            <w:tcW w:w="3118" w:type="dxa"/>
          </w:tcPr>
          <w:p w:rsidR="00471C54" w:rsidRPr="00146584" w:rsidRDefault="007D00C8" w:rsidP="00527215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е </w:t>
            </w:r>
            <w:r w:rsidR="00AC2C6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60" w:rsidRPr="00146584" w:rsidTr="00083496">
        <w:tc>
          <w:tcPr>
            <w:tcW w:w="959" w:type="dxa"/>
          </w:tcPr>
          <w:p w:rsidR="00AC2C60" w:rsidRDefault="00AC2C60" w:rsidP="00AC6CA0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6C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AC2C60" w:rsidRDefault="00527215" w:rsidP="00AC6CA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полнения мероприятий по реализации «дорожной карты» по повышению эффективности и качества услуг в сфере социального обслуживания</w:t>
            </w:r>
            <w:r w:rsidR="00AC6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AC2C60" w:rsidRDefault="00527215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AC2C60" w:rsidRDefault="00527215" w:rsidP="00AC2C6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527215" w:rsidRDefault="00AC6CA0" w:rsidP="00AC2C6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</w:t>
            </w:r>
            <w:r w:rsidR="00527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7215" w:rsidRDefault="00527215" w:rsidP="00AC2C6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1843" w:type="dxa"/>
          </w:tcPr>
          <w:p w:rsidR="00AC2C60" w:rsidRPr="00146584" w:rsidRDefault="00AC2C60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5" w:rsidRPr="00146584" w:rsidTr="00083496">
        <w:tc>
          <w:tcPr>
            <w:tcW w:w="959" w:type="dxa"/>
          </w:tcPr>
          <w:p w:rsidR="00527215" w:rsidRDefault="00527215" w:rsidP="000A2711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27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527215" w:rsidRDefault="00527215" w:rsidP="00AC6CA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государстве</w:t>
            </w:r>
            <w:r w:rsidR="00AC6CA0">
              <w:rPr>
                <w:rFonts w:ascii="Times New Roman" w:hAnsi="Times New Roman" w:cs="Times New Roman"/>
                <w:sz w:val="28"/>
                <w:szCs w:val="28"/>
              </w:rPr>
              <w:t xml:space="preserve">нного задания на 2019 го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анализ выполнения</w:t>
            </w:r>
            <w:r w:rsidR="00AC6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78C" w:rsidRDefault="0074678C" w:rsidP="00AC6CA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27215" w:rsidRDefault="00527215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27215" w:rsidRDefault="00527215" w:rsidP="00527215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527215" w:rsidRDefault="00AC6CA0" w:rsidP="00527215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, экономист</w:t>
            </w:r>
          </w:p>
        </w:tc>
        <w:tc>
          <w:tcPr>
            <w:tcW w:w="1843" w:type="dxa"/>
          </w:tcPr>
          <w:p w:rsidR="00527215" w:rsidRPr="00146584" w:rsidRDefault="00527215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5" w:rsidRPr="00146584" w:rsidTr="00083496">
        <w:tc>
          <w:tcPr>
            <w:tcW w:w="959" w:type="dxa"/>
          </w:tcPr>
          <w:p w:rsidR="00527215" w:rsidRDefault="00527215" w:rsidP="000A2711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0A27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27215" w:rsidRDefault="00527215" w:rsidP="000A2711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0A2711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</w:t>
            </w:r>
            <w:r w:rsidR="000A2711">
              <w:rPr>
                <w:rFonts w:ascii="Times New Roman" w:hAnsi="Times New Roman" w:cs="Times New Roman"/>
                <w:sz w:val="28"/>
                <w:szCs w:val="28"/>
              </w:rPr>
              <w:t>вационных форм и методов работы.</w:t>
            </w:r>
          </w:p>
        </w:tc>
        <w:tc>
          <w:tcPr>
            <w:tcW w:w="2127" w:type="dxa"/>
          </w:tcPr>
          <w:p w:rsidR="00527215" w:rsidRDefault="00527215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527215" w:rsidRDefault="000A2711" w:rsidP="00527215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</w:t>
            </w:r>
          </w:p>
          <w:p w:rsidR="00527215" w:rsidRDefault="00527215" w:rsidP="00527215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  <w:tc>
          <w:tcPr>
            <w:tcW w:w="1843" w:type="dxa"/>
          </w:tcPr>
          <w:p w:rsidR="00527215" w:rsidRPr="00146584" w:rsidRDefault="00527215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215" w:rsidRPr="00146584" w:rsidTr="00083496">
        <w:tc>
          <w:tcPr>
            <w:tcW w:w="959" w:type="dxa"/>
          </w:tcPr>
          <w:p w:rsidR="00527215" w:rsidRDefault="00527215" w:rsidP="000A2711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A27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527215" w:rsidRDefault="00527215" w:rsidP="00527215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внедрение в практику опыта работы </w:t>
            </w:r>
            <w:r w:rsidR="00165F0D">
              <w:rPr>
                <w:rFonts w:ascii="Times New Roman" w:hAnsi="Times New Roman" w:cs="Times New Roman"/>
                <w:sz w:val="28"/>
                <w:szCs w:val="28"/>
              </w:rPr>
              <w:t>учреждений социального обслуживания населения других регионов.</w:t>
            </w:r>
          </w:p>
        </w:tc>
        <w:tc>
          <w:tcPr>
            <w:tcW w:w="2127" w:type="dxa"/>
          </w:tcPr>
          <w:p w:rsidR="00527215" w:rsidRDefault="00165F0D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165F0D" w:rsidRDefault="00165F0D" w:rsidP="00165F0D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527215" w:rsidRDefault="000A2711" w:rsidP="00165F0D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</w:t>
            </w:r>
          </w:p>
          <w:p w:rsidR="00165F0D" w:rsidRDefault="00165F0D" w:rsidP="00165F0D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  <w:tc>
          <w:tcPr>
            <w:tcW w:w="1843" w:type="dxa"/>
          </w:tcPr>
          <w:p w:rsidR="00527215" w:rsidRPr="00146584" w:rsidRDefault="00527215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F0D" w:rsidRPr="00146584" w:rsidTr="00083496">
        <w:tc>
          <w:tcPr>
            <w:tcW w:w="959" w:type="dxa"/>
          </w:tcPr>
          <w:p w:rsidR="00165F0D" w:rsidRDefault="00165F0D" w:rsidP="000A2711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A27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165F0D" w:rsidRDefault="00165F0D" w:rsidP="000A2711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р</w:t>
            </w:r>
            <w:r w:rsidR="000A2711">
              <w:rPr>
                <w:rFonts w:ascii="Times New Roman" w:hAnsi="Times New Roman" w:cs="Times New Roman"/>
                <w:sz w:val="28"/>
                <w:szCs w:val="28"/>
              </w:rPr>
              <w:t xml:space="preserve">азвитию волонтерск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мощи лицам, находящимся на социальной обслуживании и нуждающимся в помощи разового характера.</w:t>
            </w:r>
          </w:p>
        </w:tc>
        <w:tc>
          <w:tcPr>
            <w:tcW w:w="2127" w:type="dxa"/>
          </w:tcPr>
          <w:p w:rsidR="00165F0D" w:rsidRDefault="00165F0D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165F0D" w:rsidRDefault="000A2711" w:rsidP="00165F0D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</w:t>
            </w:r>
            <w:r w:rsidR="00165F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5F0D" w:rsidRDefault="00165F0D" w:rsidP="00165F0D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</w:tc>
        <w:tc>
          <w:tcPr>
            <w:tcW w:w="1843" w:type="dxa"/>
          </w:tcPr>
          <w:p w:rsidR="00165F0D" w:rsidRPr="00146584" w:rsidRDefault="00165F0D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8C" w:rsidRPr="00146584" w:rsidTr="00633371">
        <w:tc>
          <w:tcPr>
            <w:tcW w:w="959" w:type="dxa"/>
          </w:tcPr>
          <w:p w:rsidR="0074678C" w:rsidRPr="000A2711" w:rsidRDefault="00663C63" w:rsidP="00640DB9">
            <w:pPr>
              <w:spacing w:beforeAutospacing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13041" w:type="dxa"/>
            <w:gridSpan w:val="4"/>
          </w:tcPr>
          <w:p w:rsidR="0074678C" w:rsidRPr="00146584" w:rsidRDefault="0074678C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7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0A2711" w:rsidRPr="00146584" w:rsidTr="00083496">
        <w:tc>
          <w:tcPr>
            <w:tcW w:w="959" w:type="dxa"/>
          </w:tcPr>
          <w:p w:rsidR="000A2711" w:rsidRPr="000A2711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953" w:type="dxa"/>
          </w:tcPr>
          <w:p w:rsidR="000A2711" w:rsidRPr="00EB4377" w:rsidRDefault="000A2711" w:rsidP="00527215">
            <w:pPr>
              <w:spacing w:beforeAutospacing="0"/>
              <w:jc w:val="left"/>
              <w:rPr>
                <w:rStyle w:val="a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занесением получателей услуг и </w:t>
            </w:r>
            <w:r w:rsidR="00EB4377">
              <w:rPr>
                <w:rFonts w:ascii="Times New Roman" w:hAnsi="Times New Roman" w:cs="Times New Roman"/>
                <w:sz w:val="28"/>
                <w:szCs w:val="28"/>
              </w:rPr>
              <w:t>социальных услуг в информационную систему СОН.</w:t>
            </w:r>
          </w:p>
        </w:tc>
        <w:tc>
          <w:tcPr>
            <w:tcW w:w="2127" w:type="dxa"/>
          </w:tcPr>
          <w:p w:rsidR="000A2711" w:rsidRPr="000A2711" w:rsidRDefault="00EB4377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74678C" w:rsidRDefault="0074678C" w:rsidP="0074678C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</w:t>
            </w:r>
          </w:p>
          <w:p w:rsidR="000A2711" w:rsidRPr="000A2711" w:rsidRDefault="0074678C" w:rsidP="0074678C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ениями, программист </w:t>
            </w:r>
          </w:p>
        </w:tc>
        <w:tc>
          <w:tcPr>
            <w:tcW w:w="1843" w:type="dxa"/>
          </w:tcPr>
          <w:p w:rsidR="000A2711" w:rsidRPr="000A2711" w:rsidRDefault="000A2711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8C" w:rsidRPr="00146584" w:rsidTr="00083496">
        <w:tc>
          <w:tcPr>
            <w:tcW w:w="959" w:type="dxa"/>
          </w:tcPr>
          <w:p w:rsidR="0074678C" w:rsidRDefault="00663C63" w:rsidP="0074678C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5953" w:type="dxa"/>
          </w:tcPr>
          <w:p w:rsidR="0074678C" w:rsidRDefault="0074678C" w:rsidP="00BF6643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 мероприятий в рамках  индивидуальных программ  реабилитации и абилитации инвалидов</w:t>
            </w:r>
          </w:p>
        </w:tc>
        <w:tc>
          <w:tcPr>
            <w:tcW w:w="2127" w:type="dxa"/>
          </w:tcPr>
          <w:p w:rsidR="0074678C" w:rsidRPr="00146584" w:rsidRDefault="0074678C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74678C" w:rsidRDefault="0074678C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пециалисты по соц. работе</w:t>
            </w:r>
          </w:p>
        </w:tc>
        <w:tc>
          <w:tcPr>
            <w:tcW w:w="1843" w:type="dxa"/>
          </w:tcPr>
          <w:p w:rsidR="0074678C" w:rsidRPr="000A2711" w:rsidRDefault="0074678C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8C" w:rsidRPr="00146584" w:rsidTr="00083496">
        <w:tc>
          <w:tcPr>
            <w:tcW w:w="959" w:type="dxa"/>
          </w:tcPr>
          <w:p w:rsidR="0074678C" w:rsidRDefault="00663C63" w:rsidP="0074678C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5953" w:type="dxa"/>
          </w:tcPr>
          <w:p w:rsidR="0074678C" w:rsidRPr="00146584" w:rsidRDefault="0074678C" w:rsidP="0074678C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рганизацией выезда мобильных бригад.</w:t>
            </w:r>
          </w:p>
        </w:tc>
        <w:tc>
          <w:tcPr>
            <w:tcW w:w="2127" w:type="dxa"/>
          </w:tcPr>
          <w:p w:rsidR="0074678C" w:rsidRPr="00146584" w:rsidRDefault="0074678C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4678C" w:rsidRPr="00146584" w:rsidRDefault="0074678C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пециалисты по соц. работе</w:t>
            </w:r>
          </w:p>
        </w:tc>
        <w:tc>
          <w:tcPr>
            <w:tcW w:w="1843" w:type="dxa"/>
          </w:tcPr>
          <w:p w:rsidR="0074678C" w:rsidRPr="000A2711" w:rsidRDefault="0074678C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8C" w:rsidRPr="00146584" w:rsidTr="00083496">
        <w:tc>
          <w:tcPr>
            <w:tcW w:w="959" w:type="dxa"/>
          </w:tcPr>
          <w:p w:rsidR="0074678C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5953" w:type="dxa"/>
          </w:tcPr>
          <w:p w:rsidR="0074678C" w:rsidRPr="00146584" w:rsidRDefault="0074678C" w:rsidP="00BF6643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ыезд с целью контроля качества предоставляемых социальных услу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х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соответствие с потребностями получателей социальных услуг, обратившихся в отделения.</w:t>
            </w:r>
          </w:p>
        </w:tc>
        <w:tc>
          <w:tcPr>
            <w:tcW w:w="2127" w:type="dxa"/>
          </w:tcPr>
          <w:p w:rsidR="0074678C" w:rsidRPr="00146584" w:rsidRDefault="0074678C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118" w:type="dxa"/>
          </w:tcPr>
          <w:p w:rsidR="0074678C" w:rsidRPr="00146584" w:rsidRDefault="0074678C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пециалисты по соц. работе</w:t>
            </w:r>
          </w:p>
        </w:tc>
        <w:tc>
          <w:tcPr>
            <w:tcW w:w="1843" w:type="dxa"/>
          </w:tcPr>
          <w:p w:rsidR="0074678C" w:rsidRPr="000A2711" w:rsidRDefault="0074678C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78C" w:rsidRPr="00146584" w:rsidTr="00083496">
        <w:tc>
          <w:tcPr>
            <w:tcW w:w="959" w:type="dxa"/>
          </w:tcPr>
          <w:p w:rsidR="0074678C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5953" w:type="dxa"/>
          </w:tcPr>
          <w:p w:rsidR="0074678C" w:rsidRPr="00146584" w:rsidRDefault="0074678C" w:rsidP="0074678C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гуляр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 ка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пакета документов на социальное обслуживание.</w:t>
            </w:r>
          </w:p>
        </w:tc>
        <w:tc>
          <w:tcPr>
            <w:tcW w:w="2127" w:type="dxa"/>
          </w:tcPr>
          <w:p w:rsidR="0074678C" w:rsidRPr="00146584" w:rsidRDefault="0074678C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4678C" w:rsidRPr="00146584" w:rsidRDefault="0074678C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пециалисты по соц. работе</w:t>
            </w:r>
          </w:p>
        </w:tc>
        <w:tc>
          <w:tcPr>
            <w:tcW w:w="1843" w:type="dxa"/>
          </w:tcPr>
          <w:p w:rsidR="0074678C" w:rsidRPr="000A2711" w:rsidRDefault="0074678C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332" w:rsidRPr="00146584" w:rsidTr="00196592">
        <w:tc>
          <w:tcPr>
            <w:tcW w:w="959" w:type="dxa"/>
          </w:tcPr>
          <w:p w:rsidR="005C7332" w:rsidRPr="005C7332" w:rsidRDefault="00663C63" w:rsidP="00640DB9">
            <w:pPr>
              <w:spacing w:beforeAutospacing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13041" w:type="dxa"/>
            <w:gridSpan w:val="4"/>
          </w:tcPr>
          <w:p w:rsidR="005C7332" w:rsidRPr="005C7332" w:rsidRDefault="005C7332" w:rsidP="00640DB9">
            <w:pPr>
              <w:spacing w:beforeAutospacing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7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деятельность</w:t>
            </w:r>
          </w:p>
        </w:tc>
      </w:tr>
      <w:tr w:rsidR="005C7332" w:rsidRPr="00146584" w:rsidTr="00083496">
        <w:tc>
          <w:tcPr>
            <w:tcW w:w="959" w:type="dxa"/>
          </w:tcPr>
          <w:p w:rsidR="005C7332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953" w:type="dxa"/>
          </w:tcPr>
          <w:p w:rsidR="005C7332" w:rsidRDefault="005C7332" w:rsidP="005C733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«Технологической учебы сотрудников Центра». Подготовка материала по тех. учебе для заведующих</w:t>
            </w:r>
            <w:r w:rsidR="0066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.</w:t>
            </w:r>
          </w:p>
        </w:tc>
        <w:tc>
          <w:tcPr>
            <w:tcW w:w="2127" w:type="dxa"/>
          </w:tcPr>
          <w:p w:rsidR="005C7332" w:rsidRPr="00146584" w:rsidRDefault="005C7332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8" w:type="dxa"/>
          </w:tcPr>
          <w:p w:rsidR="005C7332" w:rsidRDefault="00663C63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пециалисты по соц. работе</w:t>
            </w:r>
          </w:p>
        </w:tc>
        <w:tc>
          <w:tcPr>
            <w:tcW w:w="1843" w:type="dxa"/>
          </w:tcPr>
          <w:p w:rsidR="005C7332" w:rsidRPr="000A2711" w:rsidRDefault="005C7332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63" w:rsidRPr="00146584" w:rsidTr="00083496">
        <w:tc>
          <w:tcPr>
            <w:tcW w:w="959" w:type="dxa"/>
          </w:tcPr>
          <w:p w:rsidR="00663C63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5953" w:type="dxa"/>
          </w:tcPr>
          <w:p w:rsidR="00663C63" w:rsidRPr="00146584" w:rsidRDefault="00663C63" w:rsidP="00BF6643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здание рекламных бук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чек.</w:t>
            </w:r>
          </w:p>
        </w:tc>
        <w:tc>
          <w:tcPr>
            <w:tcW w:w="2127" w:type="dxa"/>
          </w:tcPr>
          <w:p w:rsidR="00663C63" w:rsidRPr="00146584" w:rsidRDefault="00663C63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663C63" w:rsidRPr="00146584" w:rsidRDefault="00663C63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пециалисты по соц. работе</w:t>
            </w:r>
          </w:p>
        </w:tc>
        <w:tc>
          <w:tcPr>
            <w:tcW w:w="1843" w:type="dxa"/>
          </w:tcPr>
          <w:p w:rsidR="00663C63" w:rsidRPr="000A2711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63" w:rsidRPr="00146584" w:rsidTr="00083496">
        <w:tc>
          <w:tcPr>
            <w:tcW w:w="959" w:type="dxa"/>
          </w:tcPr>
          <w:p w:rsidR="00663C63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5953" w:type="dxa"/>
          </w:tcPr>
          <w:p w:rsidR="00663C63" w:rsidRPr="00146584" w:rsidRDefault="00663C63" w:rsidP="00BF6643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дбор и размещение информации на информационных стен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йте учреждения. Работа со СМИ.</w:t>
            </w:r>
          </w:p>
        </w:tc>
        <w:tc>
          <w:tcPr>
            <w:tcW w:w="2127" w:type="dxa"/>
          </w:tcPr>
          <w:p w:rsidR="00663C63" w:rsidRPr="00146584" w:rsidRDefault="00663C63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663C63" w:rsidRPr="00146584" w:rsidRDefault="00663C63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пециалисты по соц. работе</w:t>
            </w:r>
          </w:p>
        </w:tc>
        <w:tc>
          <w:tcPr>
            <w:tcW w:w="1843" w:type="dxa"/>
          </w:tcPr>
          <w:p w:rsidR="00663C63" w:rsidRPr="000A2711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63" w:rsidRPr="00146584" w:rsidTr="00083496">
        <w:tc>
          <w:tcPr>
            <w:tcW w:w="959" w:type="dxa"/>
          </w:tcPr>
          <w:p w:rsidR="00663C63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5953" w:type="dxa"/>
          </w:tcPr>
          <w:p w:rsidR="00663C63" w:rsidRDefault="00663C63" w:rsidP="005C733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работе мобильных бригад.</w:t>
            </w:r>
          </w:p>
        </w:tc>
        <w:tc>
          <w:tcPr>
            <w:tcW w:w="2127" w:type="dxa"/>
          </w:tcPr>
          <w:p w:rsidR="00663C63" w:rsidRDefault="00663C63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63C63" w:rsidRDefault="00663C63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пециалисты по соц. работе</w:t>
            </w:r>
          </w:p>
        </w:tc>
        <w:tc>
          <w:tcPr>
            <w:tcW w:w="1843" w:type="dxa"/>
          </w:tcPr>
          <w:p w:rsidR="00663C63" w:rsidRPr="000A2711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C63" w:rsidRPr="00146584" w:rsidTr="00083496">
        <w:tc>
          <w:tcPr>
            <w:tcW w:w="959" w:type="dxa"/>
          </w:tcPr>
          <w:p w:rsidR="00663C63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5953" w:type="dxa"/>
          </w:tcPr>
          <w:p w:rsidR="00663C63" w:rsidRDefault="00663C63" w:rsidP="005C7332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Лучший работник учреждения социального обслуживания».</w:t>
            </w:r>
          </w:p>
        </w:tc>
        <w:tc>
          <w:tcPr>
            <w:tcW w:w="2127" w:type="dxa"/>
          </w:tcPr>
          <w:p w:rsidR="00663C63" w:rsidRDefault="00663C63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3118" w:type="dxa"/>
          </w:tcPr>
          <w:p w:rsidR="00663C63" w:rsidRDefault="00663C63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пециалисты по соц. работе</w:t>
            </w:r>
          </w:p>
        </w:tc>
        <w:tc>
          <w:tcPr>
            <w:tcW w:w="1843" w:type="dxa"/>
          </w:tcPr>
          <w:p w:rsidR="00663C63" w:rsidRPr="000A2711" w:rsidRDefault="00663C63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C8431E" w:rsidRDefault="00663C63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041" w:type="dxa"/>
            <w:gridSpan w:val="4"/>
          </w:tcPr>
          <w:p w:rsidR="00471C54" w:rsidRPr="00F56C0F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0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тделений социального обслуживания на дому граждан пожилого возраста и инвалидов</w:t>
            </w:r>
          </w:p>
        </w:tc>
      </w:tr>
      <w:tr w:rsidR="00471C54" w:rsidRPr="00146584" w:rsidTr="00083496">
        <w:tc>
          <w:tcPr>
            <w:tcW w:w="959" w:type="dxa"/>
          </w:tcPr>
          <w:p w:rsidR="00471C54" w:rsidRPr="00C8431E" w:rsidRDefault="00663C63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00C8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471C54"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3041" w:type="dxa"/>
            <w:gridSpan w:val="4"/>
          </w:tcPr>
          <w:p w:rsidR="00471C54" w:rsidRPr="00555BE0" w:rsidRDefault="00471C54" w:rsidP="00663C63">
            <w:pPr>
              <w:spacing w:beforeAutospacing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5953" w:type="dxa"/>
          </w:tcPr>
          <w:p w:rsidR="00471C54" w:rsidRPr="00146584" w:rsidRDefault="00471C54" w:rsidP="00555BE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с социальными работниками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3118" w:type="dxa"/>
          </w:tcPr>
          <w:p w:rsidR="00471C54" w:rsidRPr="00146584" w:rsidRDefault="00471C54" w:rsidP="00555BE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555BE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5953" w:type="dxa"/>
          </w:tcPr>
          <w:p w:rsidR="00471C54" w:rsidRPr="00146584" w:rsidRDefault="00471C54" w:rsidP="00555BE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тех. учебы с социальными работниками по изучению порядка предоставления услуг, заполнению необходимой документации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3118" w:type="dxa"/>
          </w:tcPr>
          <w:p w:rsidR="00471C54" w:rsidRPr="00146584" w:rsidRDefault="00471C54" w:rsidP="00555BE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555BE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5953" w:type="dxa"/>
          </w:tcPr>
          <w:p w:rsidR="00471C54" w:rsidRPr="00146584" w:rsidRDefault="007D00C8" w:rsidP="00555BE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контроль качества оказываемых социальных услуг.</w:t>
            </w:r>
          </w:p>
        </w:tc>
        <w:tc>
          <w:tcPr>
            <w:tcW w:w="2127" w:type="dxa"/>
          </w:tcPr>
          <w:p w:rsidR="00471C54" w:rsidRPr="00146584" w:rsidRDefault="00471C54" w:rsidP="00640DB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3118" w:type="dxa"/>
          </w:tcPr>
          <w:p w:rsidR="00471C54" w:rsidRPr="00146584" w:rsidRDefault="00471C54" w:rsidP="00555BE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555BE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F56C0F" w:rsidRDefault="007D00C8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="00471C54" w:rsidRPr="00F56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3041" w:type="dxa"/>
            <w:gridSpan w:val="4"/>
          </w:tcPr>
          <w:p w:rsidR="00471C54" w:rsidRPr="00555BE0" w:rsidRDefault="00471C54" w:rsidP="007D00C8">
            <w:pPr>
              <w:spacing w:beforeAutospacing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5B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оформлению документации</w:t>
            </w: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5953" w:type="dxa"/>
          </w:tcPr>
          <w:p w:rsidR="00471C54" w:rsidRPr="00146584" w:rsidRDefault="00471C54" w:rsidP="007D00C8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на социальное обслуживание на дому, 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>проведение оценки нуждаемос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ти в получении социальных услуг,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ставление 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, заключение договоров.</w:t>
            </w: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D00C8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D00C8" w:rsidRDefault="007D00C8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т, </w:t>
            </w:r>
          </w:p>
          <w:p w:rsidR="00471C54" w:rsidRDefault="007D00C8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муниципальными органами власти на местах</w:t>
            </w:r>
          </w:p>
          <w:p w:rsidR="007D00C8" w:rsidRPr="00146584" w:rsidRDefault="007D00C8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7D00C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471C54" w:rsidRPr="00146584" w:rsidRDefault="00471C54" w:rsidP="00555BE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рерасчет предела оплаты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 за социальные услуги, оформлени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заявки на оказание гарантированных и дополнительных услуг в св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>язи с изменением пенсии получателей услуг,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среднедушевого дохода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555BE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Не чаще 1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3118" w:type="dxa"/>
          </w:tcPr>
          <w:p w:rsidR="007D00C8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1C54" w:rsidRPr="00146584" w:rsidRDefault="007D00C8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7D00C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471C54" w:rsidRPr="00146584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воевременное обновление информационных стендов, нормативно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авовой и рабочей документации</w:t>
            </w: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7D00C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471C54" w:rsidRPr="00146584" w:rsidRDefault="00471C54" w:rsidP="00555BE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едение учетной и отчетной документации</w:t>
            </w: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DE3D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7D00C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471C54" w:rsidRPr="00146584" w:rsidRDefault="00471C54" w:rsidP="00555BE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ё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та обращений граждан в отделение, движения путевых листов</w:t>
            </w: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555BE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  <w:p w:rsidR="00471C54" w:rsidRPr="00146584" w:rsidRDefault="00471C54" w:rsidP="00555BE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F56C0F" w:rsidRDefault="00471C54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0F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13041" w:type="dxa"/>
            <w:gridSpan w:val="4"/>
          </w:tcPr>
          <w:p w:rsidR="00471C54" w:rsidRPr="002223B0" w:rsidRDefault="00471C54" w:rsidP="007D00C8">
            <w:pPr>
              <w:spacing w:beforeAutospacing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2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содержательная деятельность</w:t>
            </w: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7D00C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953" w:type="dxa"/>
          </w:tcPr>
          <w:p w:rsidR="00471C54" w:rsidRPr="00146584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 документов на получение материальной помощи в натуральном виде (продуктовые и промышленные наборы) малообеспеченным пенсионерам, находящимся на учете в отделениях социального обслуживания на дому</w:t>
            </w: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118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,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C8" w:rsidRPr="00146584" w:rsidTr="00083496">
        <w:tc>
          <w:tcPr>
            <w:tcW w:w="959" w:type="dxa"/>
          </w:tcPr>
          <w:p w:rsidR="007D00C8" w:rsidRPr="00146584" w:rsidRDefault="007D00C8" w:rsidP="007D00C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5953" w:type="dxa"/>
          </w:tcPr>
          <w:p w:rsidR="007D00C8" w:rsidRPr="00146584" w:rsidRDefault="007D00C8" w:rsidP="00BF6643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со спонсорами, благотворителями и общественными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 целью привлечения средств для организации помощ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ся гражд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D00C8" w:rsidRPr="00146584" w:rsidRDefault="007D00C8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D00C8" w:rsidRPr="00146584" w:rsidRDefault="007D00C8" w:rsidP="00BF6643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7D00C8" w:rsidRPr="00146584" w:rsidRDefault="007D00C8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7D00C8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3.3.3   </w:t>
            </w:r>
          </w:p>
        </w:tc>
        <w:tc>
          <w:tcPr>
            <w:tcW w:w="5953" w:type="dxa"/>
          </w:tcPr>
          <w:p w:rsidR="00471C54" w:rsidRPr="00146584" w:rsidRDefault="00471C54" w:rsidP="007D00C8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 документов на отказ (или возобн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>овление) от соц. пакета  гражданам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7D00C8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</w:tcPr>
          <w:p w:rsidR="002223B0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«Советами ветеранов», «Обществом слепых», поликлиниками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для: </w:t>
            </w:r>
          </w:p>
          <w:p w:rsidR="007D00C8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– выявления граждан пожилого возраста и инвалидов, нуждающихся в социальном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и;</w:t>
            </w:r>
          </w:p>
          <w:p w:rsidR="00471C54" w:rsidRPr="00146584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– распространения социальной рекламы</w:t>
            </w: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23B0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471C54" w:rsidRPr="00146584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низация работы мобильных бригад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23B0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</w:tcPr>
          <w:p w:rsidR="00471C54" w:rsidRPr="00146584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Участие всех сотрудников отделения в Благотворительных акциях, организуемых в Центре, посвященных календарным датам, а также в помощь гражданам, попавшим в трудную жизненную ситуацию</w:t>
            </w: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2223B0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23B0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7D0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471C54" w:rsidRPr="00146584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есение информации о получателях услуг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ую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информационную систему «Социальное обслуживание населения»</w:t>
            </w:r>
          </w:p>
        </w:tc>
        <w:tc>
          <w:tcPr>
            <w:tcW w:w="2127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083496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3" w:type="dxa"/>
          </w:tcPr>
          <w:p w:rsidR="00471C54" w:rsidRPr="00146584" w:rsidRDefault="007D00C8" w:rsidP="00083496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кового принципа работы в отделениях социального обслуживания на дому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4B07A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B07AB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9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953" w:type="dxa"/>
          </w:tcPr>
          <w:p w:rsidR="00471C54" w:rsidRPr="00146584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та и составление отчетности по каждому 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ю услуг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разрезе предоставляемых услуг по видам и наименованиям, и рабочему времени социального работника</w:t>
            </w:r>
          </w:p>
        </w:tc>
        <w:tc>
          <w:tcPr>
            <w:tcW w:w="2127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ые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083496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471C54" w:rsidRDefault="00471C54" w:rsidP="00083496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работе отделений в 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 xml:space="preserve">срочное, социально-оздоровительное и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отдел</w:t>
            </w:r>
            <w:r w:rsidR="00655A96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й и экономической работе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, отдел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й и правовой работе</w:t>
            </w:r>
          </w:p>
          <w:p w:rsidR="00663C63" w:rsidRPr="00146584" w:rsidRDefault="00663C63" w:rsidP="00083496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C54" w:rsidRPr="00146584" w:rsidRDefault="00471C54" w:rsidP="002223B0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 - графику</w:t>
            </w:r>
          </w:p>
        </w:tc>
        <w:tc>
          <w:tcPr>
            <w:tcW w:w="3118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083496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71C54" w:rsidRPr="00146584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троль за прохождением медицинского осмотра социальными работниками.</w:t>
            </w:r>
          </w:p>
        </w:tc>
        <w:tc>
          <w:tcPr>
            <w:tcW w:w="2127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083496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471C54" w:rsidRPr="00146584" w:rsidRDefault="00471C54" w:rsidP="00083496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едением рабочей документации социальными работниками (дневника, актов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х услуг)</w:t>
            </w:r>
          </w:p>
        </w:tc>
        <w:tc>
          <w:tcPr>
            <w:tcW w:w="2127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083496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1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083496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информированию населения о деятельности социальной службы:                                                               – разработка информационных буклетов, бюллетеней;                                   </w:t>
            </w:r>
          </w:p>
          <w:p w:rsidR="00471C54" w:rsidRPr="00146584" w:rsidRDefault="00471C54" w:rsidP="002223B0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– распространение социальной рекламы, в том числе через развешивание объявлений и адресное распространение информационных листов;                                                                                   – участие в круглом столе с председа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телями общественных организаций.</w:t>
            </w:r>
          </w:p>
        </w:tc>
        <w:tc>
          <w:tcPr>
            <w:tcW w:w="2127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083496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отделениями,</w:t>
            </w:r>
          </w:p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ц.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083496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471C54" w:rsidRPr="00146584" w:rsidRDefault="004B07AB" w:rsidP="004B07AB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одиноких граждан пенсионного возраста и инвалидов, нуждающихся в надомном обслуживании (с последующей постановкой на учет и с занесением данных в журнал регистрации, компьютерную базу)</w:t>
            </w:r>
          </w:p>
        </w:tc>
        <w:tc>
          <w:tcPr>
            <w:tcW w:w="2127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B07AB" w:rsidRDefault="004B07AB" w:rsidP="004B07A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ми, </w:t>
            </w:r>
          </w:p>
          <w:p w:rsidR="004B07AB" w:rsidRDefault="004B07AB" w:rsidP="004B07A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работники, </w:t>
            </w:r>
          </w:p>
          <w:p w:rsidR="00471C54" w:rsidRPr="00146584" w:rsidRDefault="004B07AB" w:rsidP="004B07A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муниципальными органами власти на местах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C8431E" w:rsidRDefault="00471C54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041" w:type="dxa"/>
            <w:gridSpan w:val="4"/>
          </w:tcPr>
          <w:p w:rsidR="00471C54" w:rsidRPr="00146584" w:rsidRDefault="00471C54" w:rsidP="004B07AB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тделений срочно</w:t>
            </w:r>
            <w:r w:rsidR="004B07A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46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</w:t>
            </w:r>
            <w:r w:rsidR="004B07A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46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07AB">
              <w:rPr>
                <w:rFonts w:ascii="Times New Roman" w:hAnsi="Times New Roman" w:cs="Times New Roman"/>
                <w:b/>
                <w:sz w:val="28"/>
                <w:szCs w:val="28"/>
              </w:rPr>
              <w:t>помощи</w:t>
            </w:r>
          </w:p>
        </w:tc>
      </w:tr>
      <w:tr w:rsidR="00471C54" w:rsidRPr="00146584" w:rsidTr="00083496">
        <w:tc>
          <w:tcPr>
            <w:tcW w:w="959" w:type="dxa"/>
          </w:tcPr>
          <w:p w:rsidR="00471C54" w:rsidRPr="004B07AB" w:rsidRDefault="00471C54" w:rsidP="00640DB9">
            <w:pPr>
              <w:spacing w:beforeAutospacing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07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.</w:t>
            </w:r>
          </w:p>
        </w:tc>
        <w:tc>
          <w:tcPr>
            <w:tcW w:w="13041" w:type="dxa"/>
            <w:gridSpan w:val="4"/>
          </w:tcPr>
          <w:p w:rsidR="00471C54" w:rsidRPr="00083496" w:rsidRDefault="00471C54" w:rsidP="004B07AB">
            <w:pPr>
              <w:spacing w:beforeAutospacing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4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оформлению документации</w:t>
            </w: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083496">
            <w:pPr>
              <w:pStyle w:val="a4"/>
              <w:spacing w:beforeAutospacing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71C54" w:rsidRPr="00146584" w:rsidRDefault="00471C54" w:rsidP="004B07AB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едение Журналов: письменных и устных обращений граждан, учета средств реабилитации, учета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 xml:space="preserve">заявок и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ыездов Мобильной бригады, учета приема и выдачи одежды, продуктов  питания, предметов первой необходимости, учета по выездным акциям по сбору одежды б/у и др.</w:t>
            </w:r>
          </w:p>
        </w:tc>
        <w:tc>
          <w:tcPr>
            <w:tcW w:w="2127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471C54" w:rsidRDefault="00471C54" w:rsidP="00083496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нес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услуг и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казанных социальных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 xml:space="preserve"> услуг в информационную систему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  <w:p w:rsidR="004B07AB" w:rsidRPr="00146584" w:rsidRDefault="004B07AB" w:rsidP="00083496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C54" w:rsidRPr="00146584" w:rsidRDefault="00471C54" w:rsidP="00083496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08349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083496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471C54" w:rsidRPr="00146584" w:rsidRDefault="00471C54" w:rsidP="004B07AB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: квартальных, годовых, об основных мероприятиях отделения, ежеме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t>сячных отчетов о предоставленных услугах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4B07AB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C8431E" w:rsidRDefault="00471C54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13041" w:type="dxa"/>
            <w:gridSpan w:val="4"/>
          </w:tcPr>
          <w:p w:rsidR="00471C54" w:rsidRPr="00224589" w:rsidRDefault="00471C54" w:rsidP="004B07AB">
            <w:pPr>
              <w:spacing w:beforeAutospacing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содержательная деятельность</w:t>
            </w: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сультирование граждан, попавших в трудную жизненную ситуацию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бытового обследования малообеспеченных граждан, впервые обратившихся за материальной помощью в натуральном виде, с составлением акта.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обретению продуктовых и промышленных наборов.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даче материальной помощи в натуральном виде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458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ездов мобиль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>ной бригады на территории городов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и районов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458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B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пункта проката</w:t>
            </w:r>
            <w:r w:rsidR="00DA2FEB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средств реабилитации и предметов бытового и медицинского назначения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458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распространение рекламных буклетов и визиток</w:t>
            </w:r>
          </w:p>
        </w:tc>
        <w:tc>
          <w:tcPr>
            <w:tcW w:w="2127" w:type="dxa"/>
          </w:tcPr>
          <w:p w:rsidR="00471C54" w:rsidRPr="00146584" w:rsidRDefault="00224589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458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оформлению пакета документов для поступления в дом-интернат.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мере обращения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458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оформлению группы инвалидности, назначение пенсии гражданам, попавшим в трудную жизненную ситуацию.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BE65EA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едение базы данных на граждан БОМЖ</w:t>
            </w:r>
          </w:p>
        </w:tc>
        <w:tc>
          <w:tcPr>
            <w:tcW w:w="2127" w:type="dxa"/>
          </w:tcPr>
          <w:p w:rsidR="00471C54" w:rsidRPr="00146584" w:rsidRDefault="00224589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224589" w:rsidP="00BE65EA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1</w:t>
            </w:r>
          </w:p>
        </w:tc>
        <w:tc>
          <w:tcPr>
            <w:tcW w:w="5953" w:type="dxa"/>
          </w:tcPr>
          <w:p w:rsidR="00471C54" w:rsidRPr="00146584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 оформлению, восстановлению документов гражданам, попавшим в трудную жизненную ситуацию.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BE65EA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24589" w:rsidRDefault="00471C54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акции по кормлению граждан БОМЖ:                                                                                                                           - совместно с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</w:t>
            </w:r>
          </w:p>
          <w:p w:rsidR="00471C54" w:rsidRPr="00146584" w:rsidRDefault="00224589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ами Центра (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>в холодное время года).</w:t>
            </w:r>
          </w:p>
        </w:tc>
        <w:tc>
          <w:tcPr>
            <w:tcW w:w="2127" w:type="dxa"/>
          </w:tcPr>
          <w:p w:rsidR="00471C54" w:rsidRPr="00146584" w:rsidRDefault="00224589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471C54" w:rsidRPr="00146584" w:rsidRDefault="00BE65EA" w:rsidP="00BE65E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ССООМО, 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>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BE65EA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471C54" w:rsidRPr="00146584" w:rsidRDefault="00471C54" w:rsidP="00BE65EA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Милосердие</w:t>
            </w:r>
            <w:r w:rsidR="00415EB3">
              <w:rPr>
                <w:rFonts w:ascii="Times New Roman" w:hAnsi="Times New Roman" w:cs="Times New Roman"/>
                <w:sz w:val="28"/>
                <w:szCs w:val="28"/>
              </w:rPr>
              <w:t xml:space="preserve">» по сбору вещей б/у, в пункт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риему и выдаче вещей</w:t>
            </w:r>
          </w:p>
        </w:tc>
        <w:tc>
          <w:tcPr>
            <w:tcW w:w="2127" w:type="dxa"/>
          </w:tcPr>
          <w:p w:rsidR="00471C54" w:rsidRPr="00146584" w:rsidRDefault="00BE65EA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458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471C54" w:rsidRPr="00146584" w:rsidRDefault="00415EB3" w:rsidP="00224589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ункта </w:t>
            </w:r>
            <w:r w:rsidR="00471C54" w:rsidRPr="00146584">
              <w:rPr>
                <w:rFonts w:ascii="Times New Roman" w:hAnsi="Times New Roman" w:cs="Times New Roman"/>
                <w:sz w:val="28"/>
                <w:szCs w:val="28"/>
              </w:rPr>
              <w:t>по приему и выдаче вещей, бывших в употреблении для малообеспеченных граждан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BE65EA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СООМО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C54" w:rsidRPr="00146584" w:rsidTr="00083496">
        <w:tc>
          <w:tcPr>
            <w:tcW w:w="959" w:type="dxa"/>
          </w:tcPr>
          <w:p w:rsidR="00471C54" w:rsidRPr="00146584" w:rsidRDefault="00471C54" w:rsidP="0022458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471C54" w:rsidRPr="00146584" w:rsidRDefault="00471C54" w:rsidP="00BE65EA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с Общественными организациями, обществами инвалидов, Советами ветеранов с целью рекламы деятельн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ости отделений.</w:t>
            </w:r>
          </w:p>
        </w:tc>
        <w:tc>
          <w:tcPr>
            <w:tcW w:w="2127" w:type="dxa"/>
          </w:tcPr>
          <w:p w:rsidR="00471C54" w:rsidRPr="00146584" w:rsidRDefault="00471C54" w:rsidP="00224589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2245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471C54" w:rsidRPr="00146584" w:rsidRDefault="00471C54" w:rsidP="00BE65EA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ми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, социальные работники</w:t>
            </w:r>
          </w:p>
        </w:tc>
        <w:tc>
          <w:tcPr>
            <w:tcW w:w="1843" w:type="dxa"/>
          </w:tcPr>
          <w:p w:rsidR="00471C54" w:rsidRPr="00146584" w:rsidRDefault="00471C54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D76469" w:rsidRDefault="007B1D2E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46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041" w:type="dxa"/>
            <w:gridSpan w:val="4"/>
          </w:tcPr>
          <w:p w:rsidR="007B1D2E" w:rsidRPr="006914DE" w:rsidRDefault="00BE65EA" w:rsidP="00BE65EA">
            <w:pPr>
              <w:spacing w:before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оздоровительное о</w:t>
            </w:r>
            <w:r w:rsidR="007B1D2E" w:rsidRPr="006914DE">
              <w:rPr>
                <w:rFonts w:ascii="Times New Roman" w:hAnsi="Times New Roman" w:cs="Times New Roman"/>
                <w:b/>
                <w:sz w:val="28"/>
                <w:szCs w:val="28"/>
              </w:rPr>
              <w:t>тделение дневного пребывания</w:t>
            </w:r>
          </w:p>
        </w:tc>
      </w:tr>
      <w:tr w:rsidR="007B1D2E" w:rsidRPr="00146584" w:rsidTr="00083496">
        <w:tc>
          <w:tcPr>
            <w:tcW w:w="959" w:type="dxa"/>
          </w:tcPr>
          <w:p w:rsidR="007B1D2E" w:rsidRPr="00C8431E" w:rsidRDefault="007B1D2E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31E">
              <w:rPr>
                <w:rFonts w:ascii="Times New Roman" w:hAnsi="Times New Roman" w:cs="Times New Roman"/>
                <w:b/>
                <w:sz w:val="28"/>
                <w:szCs w:val="28"/>
              </w:rPr>
              <w:t>6.1.</w:t>
            </w:r>
          </w:p>
        </w:tc>
        <w:tc>
          <w:tcPr>
            <w:tcW w:w="13041" w:type="dxa"/>
            <w:gridSpan w:val="4"/>
          </w:tcPr>
          <w:p w:rsidR="007B1D2E" w:rsidRPr="0053387F" w:rsidRDefault="007B1D2E" w:rsidP="00BE65EA">
            <w:pPr>
              <w:spacing w:beforeAutospacing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3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улучшению качества реабилитационных услуг (работа с кадрами, внедрение новых форм реабилитационных услуг и технологий)</w:t>
            </w: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5953" w:type="dxa"/>
          </w:tcPr>
          <w:p w:rsidR="007B1D2E" w:rsidRPr="00146584" w:rsidRDefault="007B1D2E" w:rsidP="00BE65EA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видах и условиях предоставления социально-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оздоровитель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ных услуг в отделении и выявление  граждан, нуждающихся в 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обслуживании.</w:t>
            </w:r>
          </w:p>
        </w:tc>
        <w:tc>
          <w:tcPr>
            <w:tcW w:w="2127" w:type="dxa"/>
          </w:tcPr>
          <w:p w:rsidR="007B1D2E" w:rsidRPr="00146584" w:rsidRDefault="007B1D2E" w:rsidP="0053387F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53387F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BE65EA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5953" w:type="dxa"/>
          </w:tcPr>
          <w:p w:rsidR="007B1D2E" w:rsidRPr="00146584" w:rsidRDefault="007B1D2E" w:rsidP="00BE65EA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ультурного досуга и отдыха: 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ых постановок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ганизац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 xml:space="preserve">турно-познавательных программ, 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экскурсий; праздничных мероприятий.</w:t>
            </w:r>
          </w:p>
        </w:tc>
        <w:tc>
          <w:tcPr>
            <w:tcW w:w="2127" w:type="dxa"/>
          </w:tcPr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53387F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пециалист по социальной рабо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3</w:t>
            </w:r>
          </w:p>
        </w:tc>
        <w:tc>
          <w:tcPr>
            <w:tcW w:w="595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Работа Университета третьего  возраста                                  </w:t>
            </w:r>
          </w:p>
        </w:tc>
        <w:tc>
          <w:tcPr>
            <w:tcW w:w="2127" w:type="dxa"/>
          </w:tcPr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-графику</w:t>
            </w:r>
          </w:p>
        </w:tc>
        <w:tc>
          <w:tcPr>
            <w:tcW w:w="3118" w:type="dxa"/>
          </w:tcPr>
          <w:p w:rsidR="007B1D2E" w:rsidRPr="00146584" w:rsidRDefault="0053387F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595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клу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ужков по интересам</w:t>
            </w:r>
          </w:p>
        </w:tc>
        <w:tc>
          <w:tcPr>
            <w:tcW w:w="2127" w:type="dxa"/>
          </w:tcPr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 плану-графику</w:t>
            </w:r>
          </w:p>
        </w:tc>
        <w:tc>
          <w:tcPr>
            <w:tcW w:w="3118" w:type="dxa"/>
          </w:tcPr>
          <w:p w:rsidR="0053387F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53387F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5953" w:type="dxa"/>
          </w:tcPr>
          <w:p w:rsidR="007B1D2E" w:rsidRPr="00146584" w:rsidRDefault="007B1D2E" w:rsidP="0053387F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ых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2127" w:type="dxa"/>
          </w:tcPr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53387F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5953" w:type="dxa"/>
          </w:tcPr>
          <w:p w:rsidR="007B1D2E" w:rsidRPr="00146584" w:rsidRDefault="007B1D2E" w:rsidP="0053387F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овых форм и видов предоставления социальных услуг</w:t>
            </w:r>
          </w:p>
        </w:tc>
        <w:tc>
          <w:tcPr>
            <w:tcW w:w="2127" w:type="dxa"/>
          </w:tcPr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53387F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,                      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5953" w:type="dxa"/>
          </w:tcPr>
          <w:p w:rsidR="007B1D2E" w:rsidRPr="00146584" w:rsidRDefault="007B1D2E" w:rsidP="0053387F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сти помещений для получения услуг и приобретение нового оборудования.</w:t>
            </w:r>
          </w:p>
        </w:tc>
        <w:tc>
          <w:tcPr>
            <w:tcW w:w="2127" w:type="dxa"/>
          </w:tcPr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387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BE65EA" w:rsidRDefault="00BE65EA" w:rsidP="00640DB9">
            <w:pPr>
              <w:spacing w:beforeAutospacing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65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2</w:t>
            </w:r>
          </w:p>
        </w:tc>
        <w:tc>
          <w:tcPr>
            <w:tcW w:w="13041" w:type="dxa"/>
            <w:gridSpan w:val="4"/>
          </w:tcPr>
          <w:p w:rsidR="007B1D2E" w:rsidRPr="0053387F" w:rsidRDefault="007B1D2E" w:rsidP="00BE65EA">
            <w:pPr>
              <w:spacing w:beforeAutospacing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3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оформлению документации</w:t>
            </w: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7B1D2E" w:rsidRPr="00146584" w:rsidRDefault="007B1D2E" w:rsidP="0053387F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86173">
              <w:rPr>
                <w:rFonts w:ascii="Times New Roman" w:hAnsi="Times New Roman" w:cs="Times New Roman"/>
                <w:sz w:val="28"/>
                <w:szCs w:val="28"/>
              </w:rPr>
              <w:t>ормирование личного дела получателя услуг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D70591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D70591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7B1D2E" w:rsidRPr="00146584" w:rsidRDefault="007B1D2E" w:rsidP="00BE65EA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ставление планов календарных мероприятий, заседаний клубов, занятий Университета третьего  возраста                                  </w:t>
            </w:r>
          </w:p>
        </w:tc>
        <w:tc>
          <w:tcPr>
            <w:tcW w:w="2127" w:type="dxa"/>
          </w:tcPr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118" w:type="dxa"/>
          </w:tcPr>
          <w:p w:rsidR="00D70591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D70591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7B1D2E" w:rsidRPr="00146584" w:rsidRDefault="007B1D2E" w:rsidP="0053387F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едение учетно-отчетной документации</w:t>
            </w:r>
          </w:p>
        </w:tc>
        <w:tc>
          <w:tcPr>
            <w:tcW w:w="2127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D70591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, </w:t>
            </w:r>
          </w:p>
          <w:p w:rsidR="007B1D2E" w:rsidRPr="00146584" w:rsidRDefault="007B1D2E" w:rsidP="0053387F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491B16" w:rsidRDefault="00BE65EA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3</w:t>
            </w:r>
          </w:p>
        </w:tc>
        <w:tc>
          <w:tcPr>
            <w:tcW w:w="13041" w:type="dxa"/>
            <w:gridSpan w:val="4"/>
          </w:tcPr>
          <w:p w:rsidR="007B1D2E" w:rsidRPr="00D70591" w:rsidRDefault="007B1D2E" w:rsidP="00BE65EA">
            <w:pPr>
              <w:spacing w:beforeAutospacing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общественными организациями, добровольцами и спонсорами</w:t>
            </w: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7B1D2E" w:rsidRPr="00146584" w:rsidRDefault="007B1D2E" w:rsidP="00BE65EA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Работа с волонтерами муз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ыкального и педагогического колледжей</w:t>
            </w:r>
          </w:p>
        </w:tc>
        <w:tc>
          <w:tcPr>
            <w:tcW w:w="2127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118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7B1D2E" w:rsidRPr="00146584" w:rsidRDefault="00BE65EA" w:rsidP="00D70591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ородским выставочным </w:t>
            </w:r>
            <w:r w:rsidR="007B1D2E" w:rsidRPr="00146584">
              <w:rPr>
                <w:rFonts w:ascii="Times New Roman" w:hAnsi="Times New Roman" w:cs="Times New Roman"/>
                <w:sz w:val="28"/>
                <w:szCs w:val="28"/>
              </w:rPr>
              <w:t>з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аеведческим музеем</w:t>
            </w:r>
            <w:r w:rsidR="007B1D2E" w:rsidRPr="00146584">
              <w:rPr>
                <w:rFonts w:ascii="Times New Roman" w:hAnsi="Times New Roman" w:cs="Times New Roman"/>
                <w:sz w:val="28"/>
                <w:szCs w:val="28"/>
              </w:rPr>
              <w:t>, с целью организации к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 xml:space="preserve">ультурного досуга. </w:t>
            </w:r>
          </w:p>
        </w:tc>
        <w:tc>
          <w:tcPr>
            <w:tcW w:w="2127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118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491B16" w:rsidRDefault="007B1D2E" w:rsidP="00640DB9">
            <w:pPr>
              <w:spacing w:before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91B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041" w:type="dxa"/>
            <w:gridSpan w:val="4"/>
          </w:tcPr>
          <w:p w:rsidR="007B1D2E" w:rsidRPr="00D70591" w:rsidRDefault="007B1D2E" w:rsidP="00BE65EA">
            <w:pPr>
              <w:spacing w:beforeAutospacing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5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качества оказываемых услуг</w:t>
            </w: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5953" w:type="dxa"/>
          </w:tcPr>
          <w:p w:rsidR="007B1D2E" w:rsidRPr="00146584" w:rsidRDefault="007B1D2E" w:rsidP="00BE65EA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осещение социально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-оздоровительн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ых занятий с целью контроля качества оказываемых услуг специалистами отделения</w:t>
            </w:r>
          </w:p>
        </w:tc>
        <w:tc>
          <w:tcPr>
            <w:tcW w:w="2127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егода</w:t>
            </w:r>
          </w:p>
        </w:tc>
        <w:tc>
          <w:tcPr>
            <w:tcW w:w="3118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,               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циалист по соц. работе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D70591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7B1D2E" w:rsidRPr="00146584" w:rsidRDefault="007B1D2E" w:rsidP="00D70591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Контроль за соответствием показателей, оказанных социальных услуг специалистами отделения, с дневниками и отчетами</w:t>
            </w:r>
          </w:p>
        </w:tc>
        <w:tc>
          <w:tcPr>
            <w:tcW w:w="2127" w:type="dxa"/>
          </w:tcPr>
          <w:p w:rsidR="007B1D2E" w:rsidRPr="00146584" w:rsidRDefault="007B1D2E" w:rsidP="00D70591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70591">
              <w:rPr>
                <w:rFonts w:ascii="Times New Roman" w:hAnsi="Times New Roman" w:cs="Times New Roman"/>
                <w:sz w:val="28"/>
                <w:szCs w:val="28"/>
              </w:rPr>
              <w:t>егода</w:t>
            </w:r>
          </w:p>
        </w:tc>
        <w:tc>
          <w:tcPr>
            <w:tcW w:w="3118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                  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циалист по соц. работе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2E" w:rsidRPr="00146584" w:rsidTr="00083496">
        <w:tc>
          <w:tcPr>
            <w:tcW w:w="959" w:type="dxa"/>
          </w:tcPr>
          <w:p w:rsidR="007B1D2E" w:rsidRPr="00146584" w:rsidRDefault="007B1D2E" w:rsidP="00D70591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BE6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7B1D2E" w:rsidRPr="00146584" w:rsidRDefault="007B1D2E" w:rsidP="00D70591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: квартальных, ежемесячных, аналитических, о проделанной работе, о выполнении государственного задания, о количестве обращений граждан</w:t>
            </w:r>
          </w:p>
        </w:tc>
        <w:tc>
          <w:tcPr>
            <w:tcW w:w="2127" w:type="dxa"/>
          </w:tcPr>
          <w:p w:rsidR="007B1D2E" w:rsidRPr="00146584" w:rsidRDefault="00D70591" w:rsidP="00D70591">
            <w:pPr>
              <w:spacing w:before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7B1D2E" w:rsidRPr="00146584" w:rsidRDefault="007B1D2E" w:rsidP="00D70591">
            <w:pPr>
              <w:spacing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,                  с</w:t>
            </w:r>
            <w:r w:rsidRPr="00146584">
              <w:rPr>
                <w:rFonts w:ascii="Times New Roman" w:hAnsi="Times New Roman" w:cs="Times New Roman"/>
                <w:sz w:val="28"/>
                <w:szCs w:val="28"/>
              </w:rPr>
              <w:t>пециалист по соц. работе</w:t>
            </w:r>
          </w:p>
        </w:tc>
        <w:tc>
          <w:tcPr>
            <w:tcW w:w="1843" w:type="dxa"/>
          </w:tcPr>
          <w:p w:rsidR="007B1D2E" w:rsidRPr="00146584" w:rsidRDefault="007B1D2E" w:rsidP="00640DB9">
            <w:pPr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5EA" w:rsidRDefault="00BE65EA" w:rsidP="00344FF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344FF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344FF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344FF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344FF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A2FE6" w:rsidRDefault="00344FFE" w:rsidP="00BE65EA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</w:t>
      </w:r>
      <w:r w:rsidR="00BE65EA">
        <w:rPr>
          <w:rFonts w:ascii="Times New Roman" w:hAnsi="Times New Roman" w:cs="Times New Roman"/>
          <w:sz w:val="28"/>
          <w:szCs w:val="28"/>
        </w:rPr>
        <w:t xml:space="preserve"> Вяткина М. В.</w:t>
      </w:r>
    </w:p>
    <w:p w:rsidR="00BE65EA" w:rsidRDefault="00BE65EA" w:rsidP="00BE65EA">
      <w:p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02-06</w:t>
      </w:r>
    </w:p>
    <w:p w:rsidR="005A2FE6" w:rsidRDefault="005A2FE6" w:rsidP="0055143B">
      <w:pPr>
        <w:tabs>
          <w:tab w:val="left" w:pos="0"/>
          <w:tab w:val="left" w:pos="283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гласовано»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аю»                                                                                                               Председатель Совета трудового коллектива </w:t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BE65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                                                                                       РБУ «Центр социального обслуживания                                                    </w:t>
      </w:r>
      <w:r w:rsidR="00BE65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РБУ «Центр социального </w:t>
      </w:r>
      <w:r w:rsidR="00CE40BF">
        <w:rPr>
          <w:rFonts w:ascii="Times New Roman" w:hAnsi="Times New Roman" w:cs="Times New Roman"/>
          <w:b/>
          <w:sz w:val="28"/>
          <w:szCs w:val="28"/>
        </w:rPr>
        <w:t xml:space="preserve">населения»       </w:t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55143B">
        <w:rPr>
          <w:rFonts w:ascii="Times New Roman" w:hAnsi="Times New Roman" w:cs="Times New Roman"/>
          <w:b/>
          <w:sz w:val="28"/>
          <w:szCs w:val="28"/>
        </w:rPr>
        <w:tab/>
      </w:r>
      <w:r w:rsidR="00BE65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бслуживания</w:t>
      </w:r>
      <w:r w:rsidR="00D70591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</w:t>
      </w:r>
    </w:p>
    <w:p w:rsidR="005A2FE6" w:rsidRDefault="005A2FE6" w:rsidP="0055143B">
      <w:pPr>
        <w:tabs>
          <w:tab w:val="left" w:pos="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BE65EA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  <w:r>
        <w:rPr>
          <w:rFonts w:ascii="Times New Roman" w:hAnsi="Times New Roman" w:cs="Times New Roman"/>
          <w:b/>
          <w:sz w:val="28"/>
          <w:szCs w:val="28"/>
        </w:rPr>
        <w:tab/>
        <w:t>М.Б. Урус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E65E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____________   Н.З.Чуков                                      «____» _______________201</w:t>
      </w:r>
      <w:r w:rsidR="00BE65EA">
        <w:rPr>
          <w:rFonts w:ascii="Times New Roman" w:hAnsi="Times New Roman" w:cs="Times New Roman"/>
          <w:b/>
          <w:sz w:val="28"/>
          <w:szCs w:val="28"/>
        </w:rPr>
        <w:t>9</w:t>
      </w:r>
      <w:r w:rsidR="00D705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BE65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____» _______________201</w:t>
      </w:r>
      <w:r w:rsidR="00BE65EA">
        <w:rPr>
          <w:rFonts w:ascii="Times New Roman" w:hAnsi="Times New Roman" w:cs="Times New Roman"/>
          <w:b/>
          <w:sz w:val="28"/>
          <w:szCs w:val="28"/>
        </w:rPr>
        <w:t>9</w:t>
      </w:r>
      <w:r w:rsidR="00D705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A2FE6" w:rsidRDefault="005A2FE6" w:rsidP="0055143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A2FE6" w:rsidRDefault="005A2FE6" w:rsidP="005A2FE6">
      <w:pPr>
        <w:rPr>
          <w:rFonts w:ascii="Times New Roman" w:hAnsi="Times New Roman" w:cs="Times New Roman"/>
          <w:b/>
          <w:sz w:val="28"/>
          <w:szCs w:val="28"/>
        </w:rPr>
      </w:pPr>
    </w:p>
    <w:p w:rsidR="005A2FE6" w:rsidRDefault="005A2FE6" w:rsidP="005A2FE6">
      <w:pPr>
        <w:rPr>
          <w:rFonts w:ascii="Times New Roman" w:hAnsi="Times New Roman" w:cs="Times New Roman"/>
          <w:b/>
          <w:sz w:val="28"/>
          <w:szCs w:val="28"/>
        </w:rPr>
      </w:pPr>
    </w:p>
    <w:p w:rsidR="005A2FE6" w:rsidRDefault="005A2FE6" w:rsidP="00BE65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спективный </w:t>
      </w:r>
      <w:r w:rsidR="00BE65EA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5A2FE6" w:rsidRDefault="005A2FE6" w:rsidP="00BE6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31203">
        <w:rPr>
          <w:rFonts w:ascii="Times New Roman" w:hAnsi="Times New Roman" w:cs="Times New Roman"/>
          <w:b/>
          <w:sz w:val="28"/>
          <w:szCs w:val="28"/>
        </w:rPr>
        <w:t xml:space="preserve">еспубликанского бюджет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>«Центр социального обслуживания населения»</w:t>
      </w:r>
    </w:p>
    <w:p w:rsidR="005A2FE6" w:rsidRDefault="005A2FE6" w:rsidP="00BE6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23120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2FE6" w:rsidRDefault="005A2FE6" w:rsidP="005A2FE6">
      <w:pPr>
        <w:rPr>
          <w:rFonts w:ascii="Times New Roman" w:hAnsi="Times New Roman" w:cs="Times New Roman"/>
          <w:b/>
          <w:sz w:val="28"/>
          <w:szCs w:val="28"/>
        </w:rPr>
      </w:pPr>
    </w:p>
    <w:p w:rsidR="005A2FE6" w:rsidRDefault="005A2FE6" w:rsidP="005A2FE6">
      <w:pPr>
        <w:rPr>
          <w:rFonts w:ascii="Times New Roman" w:hAnsi="Times New Roman" w:cs="Times New Roman"/>
          <w:b/>
          <w:sz w:val="28"/>
          <w:szCs w:val="28"/>
        </w:rPr>
      </w:pPr>
    </w:p>
    <w:p w:rsidR="005A2FE6" w:rsidRPr="00146584" w:rsidRDefault="005A2FE6" w:rsidP="00344FFE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5A2FE6" w:rsidRPr="00146584" w:rsidSect="000D6178">
      <w:pgSz w:w="15840" w:h="12240" w:orient="landscape" w:code="1"/>
      <w:pgMar w:top="1134" w:right="1134" w:bottom="850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2761"/>
    <w:multiLevelType w:val="hybridMultilevel"/>
    <w:tmpl w:val="FED8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C5B28"/>
    <w:multiLevelType w:val="hybridMultilevel"/>
    <w:tmpl w:val="B14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B13A14"/>
    <w:rsid w:val="000279F7"/>
    <w:rsid w:val="00083496"/>
    <w:rsid w:val="000A2711"/>
    <w:rsid w:val="000B2982"/>
    <w:rsid w:val="000D6178"/>
    <w:rsid w:val="000F4E9D"/>
    <w:rsid w:val="00115EB7"/>
    <w:rsid w:val="00123771"/>
    <w:rsid w:val="00146584"/>
    <w:rsid w:val="00165F0D"/>
    <w:rsid w:val="00173DCF"/>
    <w:rsid w:val="001A713C"/>
    <w:rsid w:val="001E2923"/>
    <w:rsid w:val="0020171C"/>
    <w:rsid w:val="00211B73"/>
    <w:rsid w:val="00221BF4"/>
    <w:rsid w:val="002223B0"/>
    <w:rsid w:val="00224589"/>
    <w:rsid w:val="00231203"/>
    <w:rsid w:val="00233FB5"/>
    <w:rsid w:val="00257223"/>
    <w:rsid w:val="003314A4"/>
    <w:rsid w:val="003314B6"/>
    <w:rsid w:val="00335803"/>
    <w:rsid w:val="00344FFE"/>
    <w:rsid w:val="003A1068"/>
    <w:rsid w:val="003D20AE"/>
    <w:rsid w:val="003F3A7D"/>
    <w:rsid w:val="0041167A"/>
    <w:rsid w:val="00415EB3"/>
    <w:rsid w:val="00425FF4"/>
    <w:rsid w:val="00467599"/>
    <w:rsid w:val="00471C54"/>
    <w:rsid w:val="00486173"/>
    <w:rsid w:val="00491B16"/>
    <w:rsid w:val="004A4677"/>
    <w:rsid w:val="004B07AB"/>
    <w:rsid w:val="004F5E7D"/>
    <w:rsid w:val="00501B04"/>
    <w:rsid w:val="00527215"/>
    <w:rsid w:val="0053387F"/>
    <w:rsid w:val="00533BF6"/>
    <w:rsid w:val="0055143B"/>
    <w:rsid w:val="00555BE0"/>
    <w:rsid w:val="005A2FE6"/>
    <w:rsid w:val="005C5B87"/>
    <w:rsid w:val="005C7332"/>
    <w:rsid w:val="005D60E7"/>
    <w:rsid w:val="005D7D87"/>
    <w:rsid w:val="005F476D"/>
    <w:rsid w:val="005F4AE4"/>
    <w:rsid w:val="005F68CD"/>
    <w:rsid w:val="00640DB9"/>
    <w:rsid w:val="00655A96"/>
    <w:rsid w:val="00663C63"/>
    <w:rsid w:val="00665C40"/>
    <w:rsid w:val="00675D61"/>
    <w:rsid w:val="006914DE"/>
    <w:rsid w:val="006A4AD9"/>
    <w:rsid w:val="006C190B"/>
    <w:rsid w:val="006E4582"/>
    <w:rsid w:val="006E6C22"/>
    <w:rsid w:val="007116FC"/>
    <w:rsid w:val="0074678C"/>
    <w:rsid w:val="00781F01"/>
    <w:rsid w:val="007B1D2E"/>
    <w:rsid w:val="007B6FD2"/>
    <w:rsid w:val="007C75E8"/>
    <w:rsid w:val="007D00C8"/>
    <w:rsid w:val="007E19C6"/>
    <w:rsid w:val="007E1C15"/>
    <w:rsid w:val="00841195"/>
    <w:rsid w:val="00853A8B"/>
    <w:rsid w:val="00853E91"/>
    <w:rsid w:val="00875F0C"/>
    <w:rsid w:val="008C3876"/>
    <w:rsid w:val="008E6CC1"/>
    <w:rsid w:val="00904D01"/>
    <w:rsid w:val="0090740F"/>
    <w:rsid w:val="00957E6C"/>
    <w:rsid w:val="009B4028"/>
    <w:rsid w:val="009C6829"/>
    <w:rsid w:val="009D1641"/>
    <w:rsid w:val="00A25439"/>
    <w:rsid w:val="00A34EE3"/>
    <w:rsid w:val="00AB61ED"/>
    <w:rsid w:val="00AC2C60"/>
    <w:rsid w:val="00AC6CA0"/>
    <w:rsid w:val="00AD7F64"/>
    <w:rsid w:val="00AF5DB5"/>
    <w:rsid w:val="00B13A14"/>
    <w:rsid w:val="00B152D5"/>
    <w:rsid w:val="00B51D7C"/>
    <w:rsid w:val="00BA56A0"/>
    <w:rsid w:val="00BB1C84"/>
    <w:rsid w:val="00BE2B7A"/>
    <w:rsid w:val="00BE65EA"/>
    <w:rsid w:val="00BF00FF"/>
    <w:rsid w:val="00C8431E"/>
    <w:rsid w:val="00CE40BF"/>
    <w:rsid w:val="00D24438"/>
    <w:rsid w:val="00D31603"/>
    <w:rsid w:val="00D62397"/>
    <w:rsid w:val="00D70591"/>
    <w:rsid w:val="00D76469"/>
    <w:rsid w:val="00DA2FEB"/>
    <w:rsid w:val="00DB0695"/>
    <w:rsid w:val="00DC1F5A"/>
    <w:rsid w:val="00DD04FA"/>
    <w:rsid w:val="00DE3DFE"/>
    <w:rsid w:val="00E053CD"/>
    <w:rsid w:val="00E53F09"/>
    <w:rsid w:val="00E943CE"/>
    <w:rsid w:val="00EA5C6B"/>
    <w:rsid w:val="00EB4377"/>
    <w:rsid w:val="00EF3574"/>
    <w:rsid w:val="00F56C0F"/>
    <w:rsid w:val="00F8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A1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0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76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EB437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A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0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38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5916-73D3-4555-8DCC-A7BD22F4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</cp:revision>
  <cp:lastPrinted>2019-01-11T09:40:00Z</cp:lastPrinted>
  <dcterms:created xsi:type="dcterms:W3CDTF">2019-01-14T08:08:00Z</dcterms:created>
  <dcterms:modified xsi:type="dcterms:W3CDTF">2019-01-14T08:08:00Z</dcterms:modified>
</cp:coreProperties>
</file>